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E92ED0" w:rsidRDefault="005F4E23" w:rsidP="00E92ED0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E92ED0">
        <w:rPr>
          <w:rStyle w:val="a6"/>
          <w:rFonts w:ascii="Times New Roman" w:hAnsi="Times New Roman"/>
          <w:color w:val="000000"/>
          <w:sz w:val="28"/>
          <w:szCs w:val="28"/>
        </w:rPr>
        <w:t xml:space="preserve">ул. Дольская, д. 2, стр. 2 </w:t>
      </w:r>
    </w:p>
    <w:p w:rsidR="00E92ED0" w:rsidRDefault="00E92ED0" w:rsidP="00E92ED0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(3-ий Кавалерский корпус)</w:t>
      </w:r>
      <w:r w:rsidR="00A272AC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71)</w:t>
      </w:r>
    </w:p>
    <w:p w:rsidR="001262FB" w:rsidRDefault="001262FB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557582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557582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557582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0C3BCD" w:rsidRPr="00FD66C5" w:rsidTr="007A61A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CD" w:rsidRPr="00FD66C5" w:rsidRDefault="000C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CD" w:rsidRPr="00FD66C5" w:rsidRDefault="000C3BCD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E92ED0" w:rsidRDefault="005F4E23" w:rsidP="00E92E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ED0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E92ED0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E92E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E92ED0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E92ED0">
              <w:rPr>
                <w:rFonts w:ascii="Times New Roman" w:hAnsi="Times New Roman"/>
                <w:sz w:val="24"/>
                <w:szCs w:val="24"/>
              </w:rPr>
              <w:t>»</w:t>
            </w:r>
            <w:r w:rsidRPr="00E92ED0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E92ED0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  <w:r w:rsidR="008201BD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ED0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ул. Дольская, д. 2, стр. 2 (3-ий Кавалерский корпус)</w:t>
            </w:r>
            <w:r w:rsidR="001262FB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E92ED0">
              <w:rPr>
                <w:rFonts w:ascii="Times New Roman" w:hAnsi="Times New Roman"/>
                <w:sz w:val="24"/>
              </w:rPr>
              <w:t xml:space="preserve"> </w:t>
            </w:r>
            <w:r w:rsidRPr="00E92ED0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E92ED0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E92E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  <w:r w:rsidR="00E92ED0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ул. Дольская, д. 2, стр. 2 (3-ий Кавалерский корпус)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B9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333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907AEA" w:rsidRDefault="001940FB" w:rsidP="00B20104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</w:t>
      </w:r>
      <w:r w:rsidRPr="00E976A6">
        <w:rPr>
          <w:i w:val="0"/>
          <w:sz w:val="24"/>
          <w:lang w:val="ru-RU"/>
        </w:rPr>
        <w:t>адресу: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E92ED0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»,</w:t>
      </w:r>
      <w:r w:rsidR="00396133" w:rsidRPr="00E92ED0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="00E92ED0" w:rsidRPr="00E92ED0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ул. Дольская, д. 2, стр. 2 (3-ий Кавалерский корпус)</w:t>
      </w:r>
      <w:r w:rsidR="001262FB" w:rsidRPr="00E92ED0">
        <w:rPr>
          <w:i w:val="0"/>
          <w:sz w:val="24"/>
          <w:szCs w:val="24"/>
          <w:lang w:val="ru-RU"/>
        </w:rPr>
        <w:t>,</w:t>
      </w:r>
      <w:r w:rsidR="001262FB" w:rsidRPr="00396133">
        <w:rPr>
          <w:i w:val="0"/>
          <w:sz w:val="24"/>
          <w:lang w:val="ru-RU"/>
        </w:rPr>
        <w:t xml:space="preserve"> </w:t>
      </w:r>
      <w:r w:rsidRPr="00907AEA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907AEA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www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u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E92ED0" w:rsidP="008201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E92ED0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E92ED0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ул. Дольская, д. 2, стр. 2 (3-ий Кавалерс</w:t>
            </w:r>
            <w:r w:rsid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92ED0" w:rsidRPr="00E92ED0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ий корпу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E92ED0" w:rsidRDefault="00E92ED0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AC4F8C">
        <w:rPr>
          <w:b/>
          <w:color w:val="000000"/>
          <w:sz w:val="24"/>
          <w:szCs w:val="24"/>
          <w:lang w:val="ru-RU"/>
        </w:rPr>
        <w:t>4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AC4F8C">
        <w:rPr>
          <w:b/>
          <w:color w:val="000000"/>
          <w:sz w:val="24"/>
          <w:szCs w:val="24"/>
          <w:lang w:val="ru-RU"/>
        </w:rPr>
        <w:t xml:space="preserve">Сорок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7873F1" w:rsidRPr="007873F1">
        <w:rPr>
          <w:b/>
          <w:color w:val="000000"/>
          <w:sz w:val="24"/>
          <w:szCs w:val="24"/>
          <w:lang w:val="ru-RU"/>
        </w:rPr>
        <w:t>2 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7873F1">
        <w:rPr>
          <w:b/>
          <w:color w:val="000000"/>
          <w:sz w:val="24"/>
          <w:szCs w:val="24"/>
          <w:lang w:val="ru-RU"/>
        </w:rPr>
        <w:t>Две тысячи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7582" w:rsidRDefault="00557582" w:rsidP="00557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57582" w:rsidRDefault="00557582" w:rsidP="00557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57582" w:rsidRDefault="00557582" w:rsidP="00557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557582" w:rsidRDefault="00557582" w:rsidP="00557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B20104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</w:t>
      </w:r>
      <w:r w:rsidR="00E92ED0" w:rsidRPr="00E92ED0">
        <w:rPr>
          <w:rStyle w:val="a6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2ED0" w:rsidRPr="00E92ED0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ул. Дольская, д. 2, стр. 2 (3-ий Кавалерский корпус)</w:t>
      </w:r>
      <w:r w:rsidRPr="00E92ED0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Pr="00E92ED0">
        <w:rPr>
          <w:i w:val="0"/>
          <w:color w:val="000000"/>
          <w:sz w:val="24"/>
          <w:szCs w:val="24"/>
          <w:lang w:val="ru-RU"/>
        </w:rPr>
        <w:t>на</w:t>
      </w:r>
      <w:r w:rsidRPr="008201BD">
        <w:rPr>
          <w:i w:val="0"/>
          <w:color w:val="000000"/>
          <w:sz w:val="24"/>
          <w:szCs w:val="24"/>
          <w:lang w:val="ru-RU"/>
        </w:rPr>
        <w:t xml:space="preserve">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E92ED0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92ED0" w:rsidRPr="00E92ED0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2, стр. 2 (3-ий Кавалерский корпус)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4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рок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2E7687">
        <w:rPr>
          <w:rFonts w:ascii="Times New Roman" w:hAnsi="Times New Roman"/>
          <w:sz w:val="24"/>
          <w:szCs w:val="24"/>
          <w:lang w:eastAsia="ru-RU"/>
        </w:rPr>
        <w:t>9</w:t>
      </w:r>
      <w:r w:rsidR="000C46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4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Двести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>Две тысячи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lastRenderedPageBreak/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Pr="00AB0573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 xml:space="preserve"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="005F4E23" w:rsidRPr="00673551">
        <w:rPr>
          <w:color w:val="000000" w:themeColor="text1"/>
          <w:sz w:val="24"/>
        </w:rPr>
        <w:lastRenderedPageBreak/>
        <w:t>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</w:t>
      </w:r>
      <w:r w:rsidR="00673551" w:rsidRPr="00E92ED0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», </w:t>
      </w:r>
      <w:r w:rsidR="00E92ED0" w:rsidRPr="00E92ED0">
        <w:rPr>
          <w:rStyle w:val="a6"/>
          <w:rFonts w:ascii="Times New Roman" w:hAnsi="Times New Roman"/>
          <w:b/>
          <w:color w:val="000000"/>
          <w:sz w:val="24"/>
          <w:szCs w:val="24"/>
        </w:rPr>
        <w:t>ул. Дольская, д. 2, стр. 2 (3-ий Кавалерский корпус)</w:t>
      </w:r>
      <w:r w:rsidRPr="00E92ED0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</w:t>
      </w:r>
      <w:r w:rsidRPr="00FB64D7">
        <w:rPr>
          <w:rFonts w:ascii="Times New Roman" w:eastAsia="Calibri" w:hAnsi="Times New Roman"/>
          <w:sz w:val="24"/>
        </w:rPr>
        <w:lastRenderedPageBreak/>
        <w:t xml:space="preserve">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0C46CA" w:rsidRPr="00B60AF8" w:rsidRDefault="0017528B" w:rsidP="000C46CA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E92ED0" w:rsidRPr="00E92ED0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2, стр. 2 (3-ий Кавалерский корпус)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0C46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C46CA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0C46CA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0C46CA">
        <w:rPr>
          <w:rStyle w:val="a6"/>
          <w:rFonts w:ascii="Times New Roman" w:hAnsi="Times New Roman"/>
          <w:color w:val="000000"/>
          <w:sz w:val="24"/>
          <w:szCs w:val="24"/>
        </w:rPr>
        <w:t>71</w:t>
      </w:r>
      <w:r w:rsidR="000C46CA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0C46CA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0C46CA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6CA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0C46CA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0C46CA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0C46CA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B2010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2E7687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425F1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 xml:space="preserve">_____________  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D13A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0C46CA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 xml:space="preserve">родукция общественного питания из </w:t>
      </w:r>
      <w:r w:rsidR="00DB53CA">
        <w:lastRenderedPageBreak/>
        <w:t>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DB53CA" w:rsidRDefault="00DB53CA" w:rsidP="000C46CA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0C46CA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0C46C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0C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0C46C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0C46C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DB53CA" w:rsidRDefault="00DB53CA" w:rsidP="000C46C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DB53CA" w:rsidRDefault="00DB53CA" w:rsidP="000C46C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DB53CA" w:rsidRPr="00DB53CA" w:rsidRDefault="00DB53CA" w:rsidP="000C4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DB53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DB53CA" w:rsidRDefault="00D13A94" w:rsidP="000C46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6834D4" w:rsidRPr="00B92F9F" w:rsidRDefault="006834D4" w:rsidP="006834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6834D4" w:rsidRDefault="006834D4" w:rsidP="006834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834D4" w:rsidRDefault="006834D4" w:rsidP="006834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834D4" w:rsidRPr="00B92F9F" w:rsidRDefault="006834D4" w:rsidP="006834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6834D4" w:rsidRPr="00B92F9F" w:rsidRDefault="006834D4" w:rsidP="006834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стаканчиков для кофе, чая и иных напитков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6834D4" w:rsidRPr="00B92F9F" w:rsidRDefault="006834D4" w:rsidP="006834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 w:rsidR="00CA279A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6834D4" w:rsidRPr="00B92F9F" w:rsidRDefault="006834D4" w:rsidP="006834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CA279A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A54AD7" w:rsidRPr="00FC4809" w:rsidRDefault="00A54AD7" w:rsidP="00A54AD7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lastRenderedPageBreak/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125312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68516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8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2ED0" w:rsidRDefault="00E92ED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2ED0" w:rsidRDefault="00E92ED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520451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5107438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0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F5161">
        <w:rPr>
          <w:rFonts w:ascii="Times New Roman" w:hAnsi="Times New Roman"/>
          <w:b/>
          <w:noProof/>
          <w:sz w:val="28"/>
          <w:szCs w:val="28"/>
          <w:lang w:eastAsia="ru-RU"/>
        </w:rPr>
        <w:t>Фотофиксация места размещения объекта</w:t>
      </w: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142294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4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4951" cy="36671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1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052155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Pr="00AF553B" w:rsidRDefault="00E92ED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3365202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6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E92E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56700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E5308" w:rsidRDefault="00DE5308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1260" cy="4445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5275" t="16523" r="18093" b="12114"/>
                    <a:stretch/>
                  </pic:blipFill>
                  <pic:spPr bwMode="auto">
                    <a:xfrm>
                      <a:off x="0" y="0"/>
                      <a:ext cx="6274815" cy="444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5312" w:rsidRDefault="00AB650A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980" cy="4171231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5523" t="19388" r="18588" b="10793"/>
                    <a:stretch/>
                  </pic:blipFill>
                  <pic:spPr bwMode="auto">
                    <a:xfrm>
                      <a:off x="0" y="0"/>
                      <a:ext cx="5939348" cy="417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12" w:rsidRDefault="00125312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Pr="00330E53" w:rsidRDefault="00330E53" w:rsidP="00330E5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0E53">
        <w:rPr>
          <w:rFonts w:ascii="Times New Roman" w:hAnsi="Times New Roman"/>
          <w:b/>
          <w:sz w:val="28"/>
          <w:szCs w:val="28"/>
          <w:lang w:eastAsia="ru-RU"/>
        </w:rPr>
        <w:t>Внешний вид и характеристики объекта</w:t>
      </w:r>
    </w:p>
    <w:p w:rsidR="00386AFE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361206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F2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F2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0E53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0E53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0E53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86727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359202"/>
            <wp:effectExtent l="19050" t="0" r="952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78937"/>
            <wp:effectExtent l="19050" t="0" r="9525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7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053B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053B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48789"/>
            <wp:effectExtent l="19050" t="0" r="952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5353050"/>
            <wp:effectExtent l="19050" t="0" r="952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1260" cy="4472940"/>
            <wp:effectExtent l="0" t="0" r="0" b="381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r="1841" b="13166"/>
                    <a:stretch/>
                  </pic:blipFill>
                  <pic:spPr bwMode="auto">
                    <a:xfrm>
                      <a:off x="0" y="0"/>
                      <a:ext cx="6273579" cy="44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1680" cy="4358640"/>
            <wp:effectExtent l="0" t="0" r="7620" b="381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r="5562" b="13687"/>
                    <a:stretch/>
                  </pic:blipFill>
                  <pic:spPr bwMode="auto">
                    <a:xfrm>
                      <a:off x="0" y="0"/>
                      <a:ext cx="5819881" cy="43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960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7440" cy="4511040"/>
            <wp:effectExtent l="0" t="0" r="3810" b="381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r="2609" b="12296"/>
                    <a:stretch/>
                  </pic:blipFill>
                  <pic:spPr bwMode="auto">
                    <a:xfrm>
                      <a:off x="0" y="0"/>
                      <a:ext cx="61874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330E5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04460" cy="4143281"/>
            <wp:effectExtent l="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00" cy="414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C35" w:rsidRDefault="00044C35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B26262" w:rsidRPr="00B26262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Дольская, д. 2, стр. 2 (3-ий Кавалерский корпус)</w:t>
      </w:r>
      <w:r w:rsidR="00041B49" w:rsidRPr="00B26262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A235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B26262" w:rsidRPr="00B26262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Дольская, д. 2, стр. 2 (3-ий Кавалерский корпус)</w:t>
      </w:r>
      <w:r w:rsidRPr="00B26262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9C4889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B26262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 xml:space="preserve">, в отношении  </w:t>
      </w:r>
      <w:r w:rsidRPr="00B26262">
        <w:t>нестационарного торгового объекта, расположенного  по адресу</w:t>
      </w:r>
      <w:r w:rsidR="00F62D9A" w:rsidRPr="00B26262">
        <w:t xml:space="preserve">: </w:t>
      </w:r>
      <w:r w:rsidRPr="00B26262">
        <w:rPr>
          <w:rStyle w:val="10pt"/>
        </w:rPr>
        <w:t xml:space="preserve"> </w:t>
      </w:r>
      <w:r w:rsidR="001B07D6" w:rsidRPr="00B26262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B26262" w:rsidRPr="00B26262">
        <w:rPr>
          <w:rStyle w:val="a6"/>
          <w:rFonts w:ascii="Times New Roman" w:hAnsi="Times New Roman"/>
          <w:color w:val="000000"/>
        </w:rPr>
        <w:t xml:space="preserve"> г. Москва, ГМЗ «Царицыно», ул. Дольская, д. 2, стр. 2 (3-ий Кавалерский корпус)</w:t>
      </w:r>
      <w:r w:rsidR="001B07D6" w:rsidRPr="00B26262">
        <w:rPr>
          <w:rStyle w:val="a6"/>
          <w:rFonts w:ascii="Times New Roman" w:hAnsi="Times New Roman"/>
          <w:color w:val="000000"/>
        </w:rPr>
        <w:t>.</w:t>
      </w:r>
    </w:p>
    <w:p w:rsidR="00F62D9A" w:rsidRPr="00B26262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40"/>
      <w:headerReference w:type="default" r:id="rId41"/>
      <w:footerReference w:type="default" r:id="rId42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31" w:rsidRDefault="00223731" w:rsidP="000F61D3">
      <w:pPr>
        <w:spacing w:after="0" w:line="240" w:lineRule="auto"/>
      </w:pPr>
      <w:r>
        <w:separator/>
      </w:r>
    </w:p>
  </w:endnote>
  <w:endnote w:type="continuationSeparator" w:id="0">
    <w:p w:rsidR="00223731" w:rsidRDefault="00223731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C" w:rsidRDefault="00A272A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C" w:rsidRDefault="00A272A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31" w:rsidRDefault="00223731" w:rsidP="000F61D3">
      <w:pPr>
        <w:spacing w:after="0" w:line="240" w:lineRule="auto"/>
      </w:pPr>
      <w:r>
        <w:separator/>
      </w:r>
    </w:p>
  </w:footnote>
  <w:footnote w:type="continuationSeparator" w:id="0">
    <w:p w:rsidR="00223731" w:rsidRDefault="00223731" w:rsidP="000F61D3">
      <w:pPr>
        <w:spacing w:after="0" w:line="240" w:lineRule="auto"/>
      </w:pPr>
      <w:r>
        <w:continuationSeparator/>
      </w:r>
    </w:p>
  </w:footnote>
  <w:footnote w:id="1">
    <w:p w:rsidR="00A272AC" w:rsidRDefault="00A272AC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C" w:rsidRDefault="00A272AC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72AC" w:rsidRDefault="00A272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C" w:rsidRPr="00284AC8" w:rsidRDefault="00A272AC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AC67CF">
      <w:rPr>
        <w:rStyle w:val="ac"/>
        <w:rFonts w:ascii="Times New Roman" w:hAnsi="Times New Roman"/>
        <w:noProof/>
        <w:sz w:val="24"/>
        <w:szCs w:val="24"/>
      </w:rPr>
      <w:t>27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A272AC" w:rsidRDefault="00A272A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C" w:rsidRDefault="00A272A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C" w:rsidRDefault="00A272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4C35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3BCD"/>
    <w:rsid w:val="000C46CA"/>
    <w:rsid w:val="000C6195"/>
    <w:rsid w:val="000C65BF"/>
    <w:rsid w:val="000D5264"/>
    <w:rsid w:val="000D60D2"/>
    <w:rsid w:val="000D7120"/>
    <w:rsid w:val="000E02D6"/>
    <w:rsid w:val="000E2321"/>
    <w:rsid w:val="000E3BD5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312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3731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0499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E7687"/>
    <w:rsid w:val="002F033E"/>
    <w:rsid w:val="002F5E1E"/>
    <w:rsid w:val="00300618"/>
    <w:rsid w:val="00300D4A"/>
    <w:rsid w:val="00300F1D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0E53"/>
    <w:rsid w:val="0033490C"/>
    <w:rsid w:val="003379BD"/>
    <w:rsid w:val="00341959"/>
    <w:rsid w:val="00342084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6133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B7EB3"/>
    <w:rsid w:val="003C2A02"/>
    <w:rsid w:val="003C38CC"/>
    <w:rsid w:val="003C57F9"/>
    <w:rsid w:val="003D0435"/>
    <w:rsid w:val="003D0ADA"/>
    <w:rsid w:val="003D42FF"/>
    <w:rsid w:val="003D51A1"/>
    <w:rsid w:val="003E1C27"/>
    <w:rsid w:val="003E36A8"/>
    <w:rsid w:val="003E6C48"/>
    <w:rsid w:val="003E7F5C"/>
    <w:rsid w:val="003E7F73"/>
    <w:rsid w:val="003F237F"/>
    <w:rsid w:val="003F2C2F"/>
    <w:rsid w:val="003F36E2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75D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6668"/>
    <w:rsid w:val="00467387"/>
    <w:rsid w:val="00471045"/>
    <w:rsid w:val="00471870"/>
    <w:rsid w:val="00481AC8"/>
    <w:rsid w:val="00484833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1286A"/>
    <w:rsid w:val="00515BD7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57582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658C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D9A"/>
    <w:rsid w:val="005D228C"/>
    <w:rsid w:val="005D5D05"/>
    <w:rsid w:val="005D73CD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5E69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34D4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2E4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11860"/>
    <w:rsid w:val="00722E0E"/>
    <w:rsid w:val="007271E5"/>
    <w:rsid w:val="00732E14"/>
    <w:rsid w:val="00733137"/>
    <w:rsid w:val="00733F7F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4575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1FDD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C7E24"/>
    <w:rsid w:val="007D0F00"/>
    <w:rsid w:val="007D2A0B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01BD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3DCC"/>
    <w:rsid w:val="008B7D49"/>
    <w:rsid w:val="008C04D1"/>
    <w:rsid w:val="008C0564"/>
    <w:rsid w:val="008C2581"/>
    <w:rsid w:val="008C393A"/>
    <w:rsid w:val="008C5EB4"/>
    <w:rsid w:val="008C6678"/>
    <w:rsid w:val="008C7144"/>
    <w:rsid w:val="008D126D"/>
    <w:rsid w:val="008D30B1"/>
    <w:rsid w:val="008D30C5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07AEA"/>
    <w:rsid w:val="00910FCD"/>
    <w:rsid w:val="009132B5"/>
    <w:rsid w:val="0091442A"/>
    <w:rsid w:val="00915CDF"/>
    <w:rsid w:val="0092156B"/>
    <w:rsid w:val="009233BF"/>
    <w:rsid w:val="009249FB"/>
    <w:rsid w:val="00930EDE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031"/>
    <w:rsid w:val="00960C82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C2C92"/>
    <w:rsid w:val="009C4889"/>
    <w:rsid w:val="009D0984"/>
    <w:rsid w:val="009D115C"/>
    <w:rsid w:val="009D27FF"/>
    <w:rsid w:val="009D40D9"/>
    <w:rsid w:val="009D7434"/>
    <w:rsid w:val="009E1930"/>
    <w:rsid w:val="009E3A4A"/>
    <w:rsid w:val="009E6357"/>
    <w:rsid w:val="009F2B72"/>
    <w:rsid w:val="009F5CA1"/>
    <w:rsid w:val="00A0164E"/>
    <w:rsid w:val="00A02F74"/>
    <w:rsid w:val="00A03C5C"/>
    <w:rsid w:val="00A0418B"/>
    <w:rsid w:val="00A04409"/>
    <w:rsid w:val="00A049E3"/>
    <w:rsid w:val="00A0624B"/>
    <w:rsid w:val="00A073E6"/>
    <w:rsid w:val="00A157EF"/>
    <w:rsid w:val="00A17927"/>
    <w:rsid w:val="00A2160E"/>
    <w:rsid w:val="00A23555"/>
    <w:rsid w:val="00A25378"/>
    <w:rsid w:val="00A272AC"/>
    <w:rsid w:val="00A27E56"/>
    <w:rsid w:val="00A30486"/>
    <w:rsid w:val="00A42AEC"/>
    <w:rsid w:val="00A435CC"/>
    <w:rsid w:val="00A436CE"/>
    <w:rsid w:val="00A4466C"/>
    <w:rsid w:val="00A452E6"/>
    <w:rsid w:val="00A54AD7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B650A"/>
    <w:rsid w:val="00AC0F68"/>
    <w:rsid w:val="00AC3AAF"/>
    <w:rsid w:val="00AC3DCE"/>
    <w:rsid w:val="00AC4B83"/>
    <w:rsid w:val="00AC4F8C"/>
    <w:rsid w:val="00AC6279"/>
    <w:rsid w:val="00AC67CF"/>
    <w:rsid w:val="00AD31C0"/>
    <w:rsid w:val="00AD3DA9"/>
    <w:rsid w:val="00AD4CD1"/>
    <w:rsid w:val="00AD5274"/>
    <w:rsid w:val="00AE657B"/>
    <w:rsid w:val="00AE732C"/>
    <w:rsid w:val="00AF1C2F"/>
    <w:rsid w:val="00AF553B"/>
    <w:rsid w:val="00AF56FC"/>
    <w:rsid w:val="00B005BF"/>
    <w:rsid w:val="00B0075A"/>
    <w:rsid w:val="00B00D19"/>
    <w:rsid w:val="00B0308F"/>
    <w:rsid w:val="00B05A8D"/>
    <w:rsid w:val="00B1102A"/>
    <w:rsid w:val="00B14610"/>
    <w:rsid w:val="00B1666D"/>
    <w:rsid w:val="00B20104"/>
    <w:rsid w:val="00B21E7C"/>
    <w:rsid w:val="00B225F4"/>
    <w:rsid w:val="00B26262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115"/>
    <w:rsid w:val="00B76E97"/>
    <w:rsid w:val="00B82A4D"/>
    <w:rsid w:val="00B82CCC"/>
    <w:rsid w:val="00B83B64"/>
    <w:rsid w:val="00B85704"/>
    <w:rsid w:val="00B86814"/>
    <w:rsid w:val="00B91A17"/>
    <w:rsid w:val="00B93330"/>
    <w:rsid w:val="00B94D82"/>
    <w:rsid w:val="00B9531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5354"/>
    <w:rsid w:val="00C42AC8"/>
    <w:rsid w:val="00C42B0E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A0D38"/>
    <w:rsid w:val="00CA279A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4843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5308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053B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2ED0"/>
    <w:rsid w:val="00E9737E"/>
    <w:rsid w:val="00E976A6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65F2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31"/>
    <w:rsid w:val="00F368F0"/>
    <w:rsid w:val="00F463E2"/>
    <w:rsid w:val="00F52128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B97"/>
    <w:rsid w:val="00F8040A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3A04"/>
    <w:rsid w:val="00FE46E3"/>
    <w:rsid w:val="00FE5A79"/>
    <w:rsid w:val="00FE68B8"/>
    <w:rsid w:val="00FF1037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54AD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54AD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54AD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54A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E8DF-0C64-40B9-9C0A-CF964D2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250</Words>
  <Characters>7553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11:03:00Z</cp:lastPrinted>
  <dcterms:created xsi:type="dcterms:W3CDTF">2018-03-28T12:04:00Z</dcterms:created>
  <dcterms:modified xsi:type="dcterms:W3CDTF">2018-03-28T12:04:00Z</dcterms:modified>
</cp:coreProperties>
</file>